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FD6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368057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68A7A6C3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02B56794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045338FD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07BDF970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8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2BF278B1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1E16F8A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24DC103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37084AE9" w14:textId="77777777" w:rsidTr="00AA10D4">
        <w:tc>
          <w:tcPr>
            <w:tcW w:w="959" w:type="dxa"/>
            <w:hideMark/>
          </w:tcPr>
          <w:p w14:paraId="100CE7A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5A1FEB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158EF53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86147B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F7125AB" w14:textId="77777777" w:rsidTr="00AA10D4">
        <w:tc>
          <w:tcPr>
            <w:tcW w:w="959" w:type="dxa"/>
          </w:tcPr>
          <w:p w14:paraId="542E9EE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1B9361C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01B09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83FB78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EFD1A0D" w14:textId="77777777" w:rsidTr="00AA10D4">
        <w:tc>
          <w:tcPr>
            <w:tcW w:w="959" w:type="dxa"/>
          </w:tcPr>
          <w:p w14:paraId="22BECEA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D0A21E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58C44B5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D8B95C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04C6385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D582F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C8CFFD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83F527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D92C48D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YGANLAŞTIRICI (CATHEJEL)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0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228B29E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4FD2F36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6AD0C5F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664808E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748B1E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18191E2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16A6403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02F96DF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5FC989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3676960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7E6550DE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0FDC50C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1214C7E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246A7D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2BA0B2C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4EF82CF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21E1554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5C902C1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21F8AF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C75455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19F2F740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19040C66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B5C56BB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3D7D301D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0782E2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D908A4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D15B163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44431CE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5DB7853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47F09B0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78A39C4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37AFF70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74A3FB0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51E29D60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DBC57B2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6DD21D2C" w14:textId="77777777">
        <w:trPr>
          <w:trHeight w:val="340"/>
        </w:trPr>
        <w:tc>
          <w:tcPr>
            <w:tcW w:w="720" w:type="dxa"/>
            <w:vAlign w:val="center"/>
          </w:tcPr>
          <w:p w14:paraId="06ABAA7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2B78095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7656 - KATAJEL</w:t>
            </w:r>
          </w:p>
        </w:tc>
        <w:tc>
          <w:tcPr>
            <w:tcW w:w="720" w:type="dxa"/>
            <w:vAlign w:val="center"/>
          </w:tcPr>
          <w:p w14:paraId="54CC967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7B43D6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000</w:t>
            </w:r>
          </w:p>
        </w:tc>
        <w:tc>
          <w:tcPr>
            <w:tcW w:w="900" w:type="dxa"/>
            <w:vAlign w:val="center"/>
          </w:tcPr>
          <w:p w14:paraId="68A371E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1567A12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D95F0BC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C41413B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E701B3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0B6004B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513618E2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365759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125D" w14:textId="77777777" w:rsidR="00F10BEE" w:rsidRDefault="00F10BEE">
      <w:r>
        <w:separator/>
      </w:r>
    </w:p>
  </w:endnote>
  <w:endnote w:type="continuationSeparator" w:id="0">
    <w:p w14:paraId="0449D5D5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0B25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DEF66FA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63E6" w14:textId="77777777" w:rsidR="00F10BEE" w:rsidRDefault="00F10BEE">
      <w:r>
        <w:separator/>
      </w:r>
    </w:p>
  </w:footnote>
  <w:footnote w:type="continuationSeparator" w:id="0">
    <w:p w14:paraId="55EDC220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6810639">
    <w:abstractNumId w:val="2"/>
  </w:num>
  <w:num w:numId="2" w16cid:durableId="1515146618">
    <w:abstractNumId w:val="0"/>
  </w:num>
  <w:num w:numId="3" w16cid:durableId="15454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B5F1C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C6EC2"/>
  <w14:defaultImageDpi w14:val="0"/>
  <w15:docId w15:val="{32D6FD3E-9435-4D2D-A797-18A5117C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18T07:37:00Z</dcterms:created>
  <dcterms:modified xsi:type="dcterms:W3CDTF">2024-03-18T07:37:00Z</dcterms:modified>
</cp:coreProperties>
</file>